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52" w:rsidRDefault="00345652" w:rsidP="00E509D6">
      <w:pPr>
        <w:rPr>
          <w:rFonts w:ascii="Helvetica" w:hAnsi="Helvetica"/>
          <w:b/>
          <w:sz w:val="32"/>
          <w:szCs w:val="32"/>
          <w:lang w:val="en-GB"/>
        </w:rPr>
      </w:pPr>
    </w:p>
    <w:p w:rsidR="00112C28" w:rsidRDefault="00D807C0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 xml:space="preserve">Contemporary </w:t>
      </w:r>
      <w:r w:rsidR="00C477DD">
        <w:rPr>
          <w:rFonts w:ascii="Helvetica" w:hAnsi="Helvetica"/>
          <w:b/>
          <w:sz w:val="32"/>
          <w:szCs w:val="32"/>
          <w:lang w:val="en-GB"/>
        </w:rPr>
        <w:t>Ballet</w:t>
      </w:r>
      <w:r w:rsidR="00E47768">
        <w:rPr>
          <w:rFonts w:ascii="Helvetica" w:hAnsi="Helvetica"/>
          <w:b/>
          <w:sz w:val="32"/>
          <w:szCs w:val="32"/>
          <w:lang w:val="en-GB"/>
        </w:rPr>
        <w:t xml:space="preserve"> </w:t>
      </w:r>
      <w:r w:rsidR="004C64D9" w:rsidRPr="00E7319A">
        <w:rPr>
          <w:rFonts w:ascii="Helvetica" w:hAnsi="Helvetica"/>
          <w:b/>
          <w:sz w:val="32"/>
          <w:szCs w:val="32"/>
          <w:lang w:val="en-GB"/>
        </w:rPr>
        <w:t>Competition disciplines</w:t>
      </w:r>
      <w:r w:rsidR="00EF1F0B">
        <w:rPr>
          <w:rFonts w:ascii="Helvetica" w:hAnsi="Helvetica"/>
          <w:b/>
          <w:sz w:val="32"/>
          <w:szCs w:val="32"/>
          <w:lang w:val="en-GB"/>
        </w:rPr>
        <w:t xml:space="preserve"> </w:t>
      </w:r>
      <w:bookmarkStart w:id="0" w:name="_GoBack"/>
      <w:bookmarkEnd w:id="0"/>
      <w:proofErr w:type="spellStart"/>
      <w:r w:rsidR="006A0B7B">
        <w:rPr>
          <w:rFonts w:ascii="Helvetica" w:hAnsi="Helvetica"/>
          <w:b/>
          <w:sz w:val="32"/>
          <w:szCs w:val="32"/>
          <w:lang w:val="en-GB"/>
        </w:rPr>
        <w:t>Płock</w:t>
      </w:r>
      <w:proofErr w:type="spellEnd"/>
      <w:r w:rsidR="006A0B7B">
        <w:rPr>
          <w:rFonts w:ascii="Helvetica" w:hAnsi="Helvetica"/>
          <w:b/>
          <w:sz w:val="32"/>
          <w:szCs w:val="32"/>
          <w:lang w:val="en-GB"/>
        </w:rPr>
        <w:t xml:space="preserve"> 2019</w:t>
      </w:r>
    </w:p>
    <w:p w:rsidR="00345652" w:rsidRPr="005A022D" w:rsidRDefault="00345652" w:rsidP="00E509D6">
      <w:pPr>
        <w:rPr>
          <w:rFonts w:ascii="Helvetica" w:hAnsi="Helvetica"/>
          <w:b/>
          <w:sz w:val="32"/>
          <w:szCs w:val="32"/>
          <w:lang w:val="en-GB"/>
        </w:rPr>
      </w:pPr>
      <w:r>
        <w:rPr>
          <w:rFonts w:ascii="Helvetica" w:hAnsi="Helvetica"/>
          <w:b/>
          <w:sz w:val="32"/>
          <w:szCs w:val="32"/>
          <w:lang w:val="en-GB"/>
        </w:rPr>
        <w:t>World Championships</w:t>
      </w:r>
    </w:p>
    <w:tbl>
      <w:tblPr>
        <w:tblW w:w="9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701"/>
        <w:gridCol w:w="26"/>
        <w:gridCol w:w="1534"/>
        <w:gridCol w:w="24"/>
        <w:gridCol w:w="1537"/>
        <w:gridCol w:w="1981"/>
        <w:gridCol w:w="1421"/>
      </w:tblGrid>
      <w:tr w:rsidR="003F274C" w:rsidRPr="00C07702" w:rsidTr="003F274C">
        <w:tc>
          <w:tcPr>
            <w:tcW w:w="1136" w:type="dxa"/>
          </w:tcPr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ity</w:t>
            </w:r>
          </w:p>
        </w:tc>
        <w:tc>
          <w:tcPr>
            <w:tcW w:w="1727" w:type="dxa"/>
            <w:gridSpan w:val="2"/>
          </w:tcPr>
          <w:p w:rsidR="003F274C" w:rsidRPr="00C07702" w:rsidRDefault="003F274C" w:rsidP="00C07702">
            <w:pPr>
              <w:ind w:right="275"/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Style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Age group</w:t>
            </w:r>
          </w:p>
        </w:tc>
        <w:tc>
          <w:tcPr>
            <w:tcW w:w="1537" w:type="dxa"/>
          </w:tcPr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1981" w:type="dxa"/>
          </w:tcPr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C07702">
              <w:rPr>
                <w:rFonts w:ascii="Helvetica" w:hAnsi="Helvetica"/>
                <w:b/>
                <w:sz w:val="22"/>
                <w:szCs w:val="22"/>
              </w:rPr>
              <w:t>Title</w:t>
            </w:r>
          </w:p>
        </w:tc>
        <w:tc>
          <w:tcPr>
            <w:tcW w:w="1421" w:type="dxa"/>
          </w:tcPr>
          <w:p w:rsidR="003F274C" w:rsidRPr="00C07702" w:rsidRDefault="003F274C" w:rsidP="00A45E8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C477DD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537" w:type="dxa"/>
          </w:tcPr>
          <w:p w:rsidR="003F274C" w:rsidRPr="00C07702" w:rsidRDefault="003F274C" w:rsidP="00C07702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olo (</w:t>
            </w:r>
            <w:r>
              <w:rPr>
                <w:rFonts w:ascii="Helvetica" w:hAnsi="Helvetica"/>
                <w:sz w:val="22"/>
                <w:szCs w:val="22"/>
              </w:rPr>
              <w:t>F/M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1</w:t>
            </w:r>
          </w:p>
        </w:tc>
        <w:tc>
          <w:tcPr>
            <w:tcW w:w="1537" w:type="dxa"/>
          </w:tcPr>
          <w:p w:rsidR="003F274C" w:rsidRDefault="003F274C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4809B1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2</w:t>
            </w:r>
          </w:p>
        </w:tc>
        <w:tc>
          <w:tcPr>
            <w:tcW w:w="1537" w:type="dxa"/>
          </w:tcPr>
          <w:p w:rsidR="003F274C" w:rsidRDefault="003F274C" w:rsidP="004809B1">
            <w:r>
              <w:rPr>
                <w:rFonts w:ascii="Helvetica" w:hAnsi="Helvetica"/>
                <w:sz w:val="22"/>
                <w:szCs w:val="22"/>
              </w:rPr>
              <w:t xml:space="preserve">Solo </w:t>
            </w:r>
            <w:r w:rsidRPr="00DC7E68">
              <w:rPr>
                <w:rFonts w:ascii="Helvetica" w:hAnsi="Helvetica"/>
                <w:sz w:val="22"/>
                <w:szCs w:val="22"/>
              </w:rPr>
              <w:t>F</w:t>
            </w:r>
            <w:r>
              <w:rPr>
                <w:rFonts w:ascii="Helvetica" w:hAnsi="Helvetica"/>
                <w:sz w:val="22"/>
                <w:szCs w:val="22"/>
              </w:rPr>
              <w:t>emale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9A0C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9A0CC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venile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</w:tcPr>
          <w:p w:rsidR="003F274C" w:rsidRDefault="003F274C" w:rsidP="009A0CCF">
            <w:r>
              <w:rPr>
                <w:rFonts w:ascii="Helvetica" w:hAnsi="Helvetica"/>
                <w:sz w:val="22"/>
                <w:szCs w:val="22"/>
              </w:rPr>
              <w:t xml:space="preserve">Solo </w:t>
            </w:r>
            <w:r w:rsidRPr="00DC7E68">
              <w:rPr>
                <w:rFonts w:ascii="Helvetica" w:hAnsi="Helvetica"/>
                <w:sz w:val="22"/>
                <w:szCs w:val="22"/>
              </w:rPr>
              <w:t>M</w:t>
            </w:r>
            <w:r>
              <w:rPr>
                <w:rFonts w:ascii="Helvetica" w:hAnsi="Helvetica"/>
                <w:sz w:val="22"/>
                <w:szCs w:val="22"/>
              </w:rPr>
              <w:t>ale</w:t>
            </w:r>
          </w:p>
        </w:tc>
        <w:tc>
          <w:tcPr>
            <w:tcW w:w="1981" w:type="dxa"/>
          </w:tcPr>
          <w:p w:rsidR="003F274C" w:rsidRPr="00563FEE" w:rsidRDefault="003F274C" w:rsidP="009A0CCF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1</w:t>
            </w:r>
          </w:p>
        </w:tc>
        <w:tc>
          <w:tcPr>
            <w:tcW w:w="1537" w:type="dxa"/>
          </w:tcPr>
          <w:p w:rsidR="003F274C" w:rsidRDefault="003F274C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4809B1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2</w:t>
            </w:r>
          </w:p>
        </w:tc>
        <w:tc>
          <w:tcPr>
            <w:tcW w:w="1537" w:type="dxa"/>
          </w:tcPr>
          <w:p w:rsidR="003F274C" w:rsidRDefault="003F274C" w:rsidP="004809B1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9A0C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9A0CC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Junior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</w:tcPr>
          <w:p w:rsidR="003F274C" w:rsidRDefault="003F274C" w:rsidP="009A0CCF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Male</w:t>
            </w:r>
          </w:p>
        </w:tc>
        <w:tc>
          <w:tcPr>
            <w:tcW w:w="1981" w:type="dxa"/>
          </w:tcPr>
          <w:p w:rsidR="003F274C" w:rsidRPr="00563FEE" w:rsidRDefault="003F274C" w:rsidP="009A0CCF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37" w:type="dxa"/>
          </w:tcPr>
          <w:p w:rsidR="003F274C" w:rsidRDefault="003F274C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Female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9A0C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9A0CC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37" w:type="dxa"/>
          </w:tcPr>
          <w:p w:rsidR="003F274C" w:rsidRDefault="003F274C" w:rsidP="009A0CCF">
            <w:r w:rsidRPr="00DC7E68">
              <w:rPr>
                <w:rFonts w:ascii="Helvetica" w:hAnsi="Helvetica"/>
                <w:sz w:val="22"/>
                <w:szCs w:val="22"/>
              </w:rPr>
              <w:t xml:space="preserve">Solo </w:t>
            </w:r>
            <w:r>
              <w:rPr>
                <w:rFonts w:ascii="Helvetica" w:hAnsi="Helvetica"/>
                <w:sz w:val="22"/>
                <w:szCs w:val="22"/>
              </w:rPr>
              <w:t>Male</w:t>
            </w:r>
          </w:p>
        </w:tc>
        <w:tc>
          <w:tcPr>
            <w:tcW w:w="1981" w:type="dxa"/>
          </w:tcPr>
          <w:p w:rsidR="003F274C" w:rsidRPr="00563FEE" w:rsidRDefault="003F274C" w:rsidP="009A0CCF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Mini Kids</w:t>
            </w:r>
          </w:p>
        </w:tc>
        <w:tc>
          <w:tcPr>
            <w:tcW w:w="1537" w:type="dxa"/>
          </w:tcPr>
          <w:p w:rsidR="003F274C" w:rsidRPr="00C07702" w:rsidRDefault="003F274C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rPr>
          <w:trHeight w:val="90"/>
        </w:trPr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37" w:type="dxa"/>
          </w:tcPr>
          <w:p w:rsidR="003F274C" w:rsidRPr="00C07702" w:rsidRDefault="003F274C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37" w:type="dxa"/>
          </w:tcPr>
          <w:p w:rsidR="003F274C" w:rsidRPr="00C07702" w:rsidRDefault="003F274C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 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27" w:type="dxa"/>
            <w:gridSpan w:val="2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58" w:type="dxa"/>
            <w:gridSpan w:val="2"/>
          </w:tcPr>
          <w:p w:rsidR="003F274C" w:rsidRPr="00C07702" w:rsidRDefault="003F274C" w:rsidP="00A45E8A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37" w:type="dxa"/>
          </w:tcPr>
          <w:p w:rsidR="003F274C" w:rsidRPr="00C07702" w:rsidRDefault="003F274C" w:rsidP="00F903AF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Duos 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Trio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Small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rPr>
          <w:trHeight w:val="90"/>
        </w:trPr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C07702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61" w:type="dxa"/>
            <w:gridSpan w:val="2"/>
          </w:tcPr>
          <w:p w:rsidR="003F274C" w:rsidRPr="00C07702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C07702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563FEE" w:rsidRDefault="003F274C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563FEE" w:rsidRDefault="003F274C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FD36CD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9F1FE7">
            <w:pPr>
              <w:ind w:right="-108"/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Large team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563FEE" w:rsidRDefault="003F274C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 xml:space="preserve">Juveniles 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563FEE" w:rsidRDefault="003F274C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 xml:space="preserve">Juniors 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Youth&amp;Adults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 w:rsidP="003773B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  <w:tr w:rsidR="003F274C" w:rsidRPr="00C07702" w:rsidTr="003F274C">
        <w:tc>
          <w:tcPr>
            <w:tcW w:w="1136" w:type="dxa"/>
          </w:tcPr>
          <w:p w:rsidR="003F274C" w:rsidRDefault="003F274C" w:rsidP="002016CF">
            <w:r>
              <w:rPr>
                <w:rFonts w:ascii="Helvetica" w:hAnsi="Helvetica" w:cs="Helvetica"/>
                <w:sz w:val="22"/>
                <w:szCs w:val="22"/>
              </w:rPr>
              <w:t>Plock</w:t>
            </w:r>
          </w:p>
        </w:tc>
        <w:tc>
          <w:tcPr>
            <w:tcW w:w="1701" w:type="dxa"/>
          </w:tcPr>
          <w:p w:rsidR="003F274C" w:rsidRPr="00CD5078" w:rsidRDefault="003F274C" w:rsidP="003773B2">
            <w:pPr>
              <w:ind w:right="-108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Contemporary Ballet </w:t>
            </w:r>
          </w:p>
        </w:tc>
        <w:tc>
          <w:tcPr>
            <w:tcW w:w="1560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Mixed age</w:t>
            </w:r>
          </w:p>
        </w:tc>
        <w:tc>
          <w:tcPr>
            <w:tcW w:w="1561" w:type="dxa"/>
            <w:gridSpan w:val="2"/>
          </w:tcPr>
          <w:p w:rsidR="003F274C" w:rsidRPr="00563FEE" w:rsidRDefault="003F274C" w:rsidP="00BB2294">
            <w:pPr>
              <w:rPr>
                <w:rFonts w:ascii="Helvetica" w:hAnsi="Helvetica"/>
                <w:sz w:val="22"/>
                <w:szCs w:val="22"/>
              </w:rPr>
            </w:pPr>
            <w:r w:rsidRPr="00563FEE">
              <w:rPr>
                <w:rFonts w:ascii="Helvetica" w:hAnsi="Helvetica"/>
                <w:sz w:val="22"/>
                <w:szCs w:val="22"/>
              </w:rPr>
              <w:t>Showcases</w:t>
            </w:r>
          </w:p>
        </w:tc>
        <w:tc>
          <w:tcPr>
            <w:tcW w:w="1981" w:type="dxa"/>
          </w:tcPr>
          <w:p w:rsidR="003F274C" w:rsidRPr="00563FEE" w:rsidRDefault="003F274C" w:rsidP="00093ADA"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t>World</w:t>
            </w:r>
            <w:r w:rsidRPr="00563FEE">
              <w:rPr>
                <w:rFonts w:ascii="Helvetica" w:hAnsi="Helvetica"/>
                <w:sz w:val="22"/>
                <w:szCs w:val="22"/>
                <w:lang w:val="en-GB"/>
              </w:rPr>
              <w:br/>
              <w:t>Championships</w:t>
            </w:r>
          </w:p>
        </w:tc>
        <w:tc>
          <w:tcPr>
            <w:tcW w:w="1421" w:type="dxa"/>
          </w:tcPr>
          <w:p w:rsidR="003F274C" w:rsidRDefault="003F274C" w:rsidP="003773B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Friday / Saturday</w:t>
            </w:r>
          </w:p>
        </w:tc>
      </w:tr>
    </w:tbl>
    <w:p w:rsidR="00A2336A" w:rsidRDefault="00A2336A" w:rsidP="00E509D6"/>
    <w:p w:rsidR="00A2336A" w:rsidRDefault="00A2336A" w:rsidP="00E509D6"/>
    <w:p w:rsidR="00A2336A" w:rsidRDefault="00A2336A" w:rsidP="00E509D6"/>
    <w:p w:rsidR="00CD3F4C" w:rsidRDefault="00CD3F4C"/>
    <w:sectPr w:rsidR="00CD3F4C" w:rsidSect="00BB2294"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3E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1304"/>
  <w:hyphenationZone w:val="425"/>
  <w:drawingGridHorizontalSpacing w:val="181"/>
  <w:drawingGridVerticalSpacing w:val="181"/>
  <w:characterSpacingControl w:val="doNotCompress"/>
  <w:compat>
    <w:useFELayout/>
  </w:compat>
  <w:rsids>
    <w:rsidRoot w:val="00B50E63"/>
    <w:rsid w:val="0004526A"/>
    <w:rsid w:val="00053E66"/>
    <w:rsid w:val="0009516B"/>
    <w:rsid w:val="000B16C5"/>
    <w:rsid w:val="00112C28"/>
    <w:rsid w:val="00150233"/>
    <w:rsid w:val="001707F2"/>
    <w:rsid w:val="001806CC"/>
    <w:rsid w:val="002216DE"/>
    <w:rsid w:val="00224FDF"/>
    <w:rsid w:val="002312D3"/>
    <w:rsid w:val="002B0317"/>
    <w:rsid w:val="002B2CF2"/>
    <w:rsid w:val="00345652"/>
    <w:rsid w:val="003E42F0"/>
    <w:rsid w:val="003E4732"/>
    <w:rsid w:val="003F274C"/>
    <w:rsid w:val="004366F8"/>
    <w:rsid w:val="004C64D9"/>
    <w:rsid w:val="004D6EB7"/>
    <w:rsid w:val="00515636"/>
    <w:rsid w:val="005406E3"/>
    <w:rsid w:val="00561A42"/>
    <w:rsid w:val="00562377"/>
    <w:rsid w:val="00563FEE"/>
    <w:rsid w:val="005A022D"/>
    <w:rsid w:val="005B4553"/>
    <w:rsid w:val="00604888"/>
    <w:rsid w:val="0067565A"/>
    <w:rsid w:val="006A08FA"/>
    <w:rsid w:val="006A0B7B"/>
    <w:rsid w:val="007913F0"/>
    <w:rsid w:val="007E0BAB"/>
    <w:rsid w:val="00802CD1"/>
    <w:rsid w:val="008172D4"/>
    <w:rsid w:val="00825F4D"/>
    <w:rsid w:val="008A0500"/>
    <w:rsid w:val="00926A95"/>
    <w:rsid w:val="0092756E"/>
    <w:rsid w:val="009F1FE7"/>
    <w:rsid w:val="00A15161"/>
    <w:rsid w:val="00A2336A"/>
    <w:rsid w:val="00A45E8A"/>
    <w:rsid w:val="00A472FC"/>
    <w:rsid w:val="00A71B15"/>
    <w:rsid w:val="00AF2DED"/>
    <w:rsid w:val="00B2570B"/>
    <w:rsid w:val="00B33F44"/>
    <w:rsid w:val="00B50E63"/>
    <w:rsid w:val="00B54FB4"/>
    <w:rsid w:val="00B84856"/>
    <w:rsid w:val="00B93C16"/>
    <w:rsid w:val="00BA5ED7"/>
    <w:rsid w:val="00BB2294"/>
    <w:rsid w:val="00BF0271"/>
    <w:rsid w:val="00C07702"/>
    <w:rsid w:val="00C14B59"/>
    <w:rsid w:val="00C2311B"/>
    <w:rsid w:val="00C34288"/>
    <w:rsid w:val="00C4441C"/>
    <w:rsid w:val="00C456CA"/>
    <w:rsid w:val="00C477DD"/>
    <w:rsid w:val="00C807D2"/>
    <w:rsid w:val="00C827AC"/>
    <w:rsid w:val="00CA6427"/>
    <w:rsid w:val="00CD3F4C"/>
    <w:rsid w:val="00CD5078"/>
    <w:rsid w:val="00D22041"/>
    <w:rsid w:val="00D51D1E"/>
    <w:rsid w:val="00D635E2"/>
    <w:rsid w:val="00D807C0"/>
    <w:rsid w:val="00D81D26"/>
    <w:rsid w:val="00DC4899"/>
    <w:rsid w:val="00DE4EE7"/>
    <w:rsid w:val="00E47768"/>
    <w:rsid w:val="00E509D6"/>
    <w:rsid w:val="00E54A6C"/>
    <w:rsid w:val="00E7319A"/>
    <w:rsid w:val="00EB154C"/>
    <w:rsid w:val="00EC5A4D"/>
    <w:rsid w:val="00EF1F0B"/>
    <w:rsid w:val="00F12EE3"/>
    <w:rsid w:val="00F62C35"/>
    <w:rsid w:val="00F86DE9"/>
    <w:rsid w:val="00F903AF"/>
    <w:rsid w:val="00FA157F"/>
    <w:rsid w:val="00FD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41C"/>
    <w:rPr>
      <w:sz w:val="24"/>
      <w:szCs w:val="24"/>
      <w:lang w:val="sv-SE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1C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99FD1-C0F9-4CA8-B760-A787751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shope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 Carlzon</dc:creator>
  <cp:lastModifiedBy>Domowy</cp:lastModifiedBy>
  <cp:revision>16</cp:revision>
  <cp:lastPrinted>2015-07-29T11:00:00Z</cp:lastPrinted>
  <dcterms:created xsi:type="dcterms:W3CDTF">2018-01-15T15:18:00Z</dcterms:created>
  <dcterms:modified xsi:type="dcterms:W3CDTF">2019-05-07T20:04:00Z</dcterms:modified>
</cp:coreProperties>
</file>